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E40" w14:textId="4BAF0D11" w:rsidR="00B76847" w:rsidRPr="00BD3F10" w:rsidRDefault="00000000">
      <w:pPr>
        <w:spacing w:after="153" w:line="259" w:lineRule="auto"/>
        <w:ind w:left="14" w:firstLine="0"/>
        <w:jc w:val="center"/>
      </w:pPr>
      <w:r w:rsidRPr="00BD3F10">
        <w:rPr>
          <w:sz w:val="52"/>
          <w:u w:val="single" w:color="000000"/>
        </w:rPr>
        <w:t>Extrakarte</w:t>
      </w:r>
      <w:r w:rsidRPr="00BD3F10">
        <w:rPr>
          <w:sz w:val="52"/>
        </w:rPr>
        <w:t xml:space="preserve"> </w:t>
      </w:r>
    </w:p>
    <w:p w14:paraId="58079A4F" w14:textId="77777777" w:rsidR="00B76847" w:rsidRPr="00BD3F10" w:rsidRDefault="00000000">
      <w:pPr>
        <w:spacing w:line="259" w:lineRule="auto"/>
        <w:ind w:left="173" w:firstLine="0"/>
        <w:jc w:val="center"/>
      </w:pPr>
      <w:r w:rsidRPr="00BD3F10">
        <w:rPr>
          <w:sz w:val="52"/>
        </w:rPr>
        <w:t xml:space="preserve"> </w:t>
      </w:r>
    </w:p>
    <w:p w14:paraId="1F3191B2" w14:textId="6D4B04FF" w:rsidR="00DD68F2" w:rsidRPr="00BD3F10" w:rsidRDefault="00000000">
      <w:pPr>
        <w:spacing w:after="156" w:line="259" w:lineRule="auto"/>
        <w:ind w:left="0" w:firstLine="0"/>
        <w:rPr>
          <w:sz w:val="16"/>
        </w:rPr>
      </w:pPr>
      <w:r w:rsidRPr="00BD3F10">
        <w:rPr>
          <w:sz w:val="16"/>
        </w:rPr>
        <w:t xml:space="preserve"> </w:t>
      </w:r>
    </w:p>
    <w:p w14:paraId="26239FC5" w14:textId="6F78465B" w:rsidR="00B76847" w:rsidRPr="00BD3F10" w:rsidRDefault="00000000" w:rsidP="00DD68F2">
      <w:pPr>
        <w:spacing w:after="357" w:line="259" w:lineRule="auto"/>
        <w:ind w:left="0" w:firstLine="0"/>
      </w:pPr>
      <w:r w:rsidRPr="00BD3F10">
        <w:rPr>
          <w:sz w:val="16"/>
        </w:rPr>
        <w:t xml:space="preserve"> </w:t>
      </w:r>
      <w:r w:rsidRPr="00BD3F10">
        <w:t xml:space="preserve"> </w:t>
      </w:r>
    </w:p>
    <w:p w14:paraId="456C3A42" w14:textId="36FB920D" w:rsidR="00256925" w:rsidRPr="00BD3F10" w:rsidRDefault="00A50E58" w:rsidP="00256925">
      <w:proofErr w:type="spellStart"/>
      <w:r w:rsidRPr="00BD3F10">
        <w:t>Ofenfeta</w:t>
      </w:r>
      <w:proofErr w:type="spellEnd"/>
      <w:r w:rsidR="00255629" w:rsidRPr="00BD3F10">
        <w:t xml:space="preserve">                                                       1</w:t>
      </w:r>
      <w:r w:rsidRPr="00BD3F10">
        <w:t>4</w:t>
      </w:r>
      <w:r w:rsidR="00255629" w:rsidRPr="00BD3F10">
        <w:t>,80 €</w:t>
      </w:r>
    </w:p>
    <w:p w14:paraId="11A3F217" w14:textId="112E4436" w:rsidR="00A50E58" w:rsidRPr="00BD3F10" w:rsidRDefault="00A50E58" w:rsidP="00256925">
      <w:r w:rsidRPr="00BD3F10">
        <w:t xml:space="preserve">mit Spaghetti, Tomaten, Knoblauch und </w:t>
      </w:r>
    </w:p>
    <w:p w14:paraId="28095143" w14:textId="0794BA86" w:rsidR="00492EF6" w:rsidRPr="00BD3F10" w:rsidRDefault="00A50E58" w:rsidP="00A50E58">
      <w:pPr>
        <w:ind w:left="-15" w:firstLine="0"/>
      </w:pPr>
      <w:r w:rsidRPr="00BD3F10">
        <w:t>roten Zwiebeln</w:t>
      </w:r>
    </w:p>
    <w:p w14:paraId="7AE77C1E" w14:textId="77777777" w:rsidR="00492EF6" w:rsidRPr="00BD3F10" w:rsidRDefault="00492EF6">
      <w:pPr>
        <w:spacing w:after="156" w:line="259" w:lineRule="auto"/>
        <w:ind w:left="0" w:firstLine="0"/>
      </w:pPr>
    </w:p>
    <w:p w14:paraId="1FB3FB39" w14:textId="51FD3BAF" w:rsidR="00B76847" w:rsidRPr="00BD3F10" w:rsidRDefault="00000000">
      <w:pPr>
        <w:spacing w:after="156" w:line="259" w:lineRule="auto"/>
        <w:ind w:left="0" w:firstLine="0"/>
      </w:pPr>
      <w:r w:rsidRPr="00BD3F10">
        <w:t xml:space="preserve"> </w:t>
      </w:r>
    </w:p>
    <w:p w14:paraId="72862F7F" w14:textId="217EE31D" w:rsidR="00DD68F2" w:rsidRPr="00BD3F10" w:rsidRDefault="00FE556E">
      <w:pPr>
        <w:spacing w:after="156" w:line="259" w:lineRule="auto"/>
        <w:ind w:left="0" w:firstLine="0"/>
      </w:pPr>
      <w:r w:rsidRPr="00BD3F10">
        <w:t>G</w:t>
      </w:r>
      <w:r w:rsidR="00492EF6" w:rsidRPr="00BD3F10">
        <w:t xml:space="preserve">ebackene </w:t>
      </w:r>
      <w:proofErr w:type="spellStart"/>
      <w:r w:rsidR="00492EF6" w:rsidRPr="00BD3F10">
        <w:t>Kibbelinge</w:t>
      </w:r>
      <w:proofErr w:type="spellEnd"/>
      <w:r w:rsidRPr="00BD3F10">
        <w:t xml:space="preserve"> </w:t>
      </w:r>
      <w:r w:rsidR="00DD68F2" w:rsidRPr="00BD3F10">
        <w:t xml:space="preserve">  </w:t>
      </w:r>
      <w:r w:rsidR="00255629" w:rsidRPr="00BD3F10">
        <w:t xml:space="preserve">  </w:t>
      </w:r>
      <w:r w:rsidR="00DD68F2" w:rsidRPr="00BD3F10">
        <w:t xml:space="preserve"> </w:t>
      </w:r>
      <w:r w:rsidR="00255629" w:rsidRPr="00BD3F10">
        <w:t xml:space="preserve"> </w:t>
      </w:r>
      <w:r w:rsidR="00DD68F2" w:rsidRPr="00BD3F10">
        <w:t xml:space="preserve">                            </w:t>
      </w:r>
      <w:r w:rsidR="00492EF6" w:rsidRPr="00BD3F10">
        <w:t xml:space="preserve">  18,80</w:t>
      </w:r>
      <w:r w:rsidR="00DD68F2" w:rsidRPr="00BD3F10">
        <w:t xml:space="preserve"> €</w:t>
      </w:r>
    </w:p>
    <w:p w14:paraId="22F5B421" w14:textId="77777777" w:rsidR="00256925" w:rsidRPr="00BD3F10" w:rsidRDefault="00492EF6">
      <w:pPr>
        <w:spacing w:after="156" w:line="259" w:lineRule="auto"/>
        <w:ind w:left="0" w:firstLine="0"/>
      </w:pPr>
      <w:r w:rsidRPr="00BD3F10">
        <w:t>(Seelachs</w:t>
      </w:r>
      <w:r w:rsidR="004979E6" w:rsidRPr="00BD3F10">
        <w:t>filet Stücke</w:t>
      </w:r>
      <w:r w:rsidRPr="00BD3F10">
        <w:t xml:space="preserve"> in Knusperbackteig) auf </w:t>
      </w:r>
      <w:r w:rsidR="00256925" w:rsidRPr="00BD3F10">
        <w:t xml:space="preserve"> </w:t>
      </w:r>
    </w:p>
    <w:p w14:paraId="7699C0F2" w14:textId="12C4CCE9" w:rsidR="00492EF6" w:rsidRPr="00BD3F10" w:rsidRDefault="004979E6">
      <w:pPr>
        <w:spacing w:after="156" w:line="259" w:lineRule="auto"/>
        <w:ind w:left="0" w:firstLine="0"/>
      </w:pPr>
      <w:r w:rsidRPr="00BD3F10">
        <w:t>g</w:t>
      </w:r>
      <w:r w:rsidR="00492EF6" w:rsidRPr="00BD3F10">
        <w:t>emischten</w:t>
      </w:r>
      <w:r w:rsidRPr="00BD3F10">
        <w:t xml:space="preserve"> </w:t>
      </w:r>
      <w:r w:rsidR="00492EF6" w:rsidRPr="00BD3F10">
        <w:t>Salat, mit Kräuter Vinaigrette</w:t>
      </w:r>
    </w:p>
    <w:p w14:paraId="41C743B3" w14:textId="77777777" w:rsidR="00DD68F2" w:rsidRPr="00BD3F10" w:rsidRDefault="00DD68F2">
      <w:pPr>
        <w:spacing w:after="156" w:line="259" w:lineRule="auto"/>
        <w:ind w:left="0" w:firstLine="0"/>
      </w:pPr>
    </w:p>
    <w:p w14:paraId="1C54BE73" w14:textId="77777777" w:rsidR="00DD68F2" w:rsidRPr="00BD3F10" w:rsidRDefault="00DD68F2">
      <w:pPr>
        <w:spacing w:after="156" w:line="259" w:lineRule="auto"/>
        <w:ind w:left="0" w:firstLine="0"/>
      </w:pPr>
    </w:p>
    <w:p w14:paraId="0C40C8DA" w14:textId="77777777" w:rsidR="00A50E58" w:rsidRPr="00BD3F10" w:rsidRDefault="00A50E58">
      <w:pPr>
        <w:spacing w:after="156" w:line="259" w:lineRule="auto"/>
        <w:ind w:left="0" w:firstLine="0"/>
      </w:pPr>
    </w:p>
    <w:p w14:paraId="56B9756C" w14:textId="714E843C" w:rsidR="00B76847" w:rsidRPr="00BD3F10" w:rsidRDefault="00A50E58">
      <w:pPr>
        <w:spacing w:after="156" w:line="259" w:lineRule="auto"/>
        <w:ind w:left="-5"/>
      </w:pPr>
      <w:r w:rsidRPr="00BD3F10">
        <w:t>Frühlingsschnitzel</w:t>
      </w:r>
      <w:r w:rsidR="00FE556E" w:rsidRPr="00BD3F10">
        <w:t xml:space="preserve">            </w:t>
      </w:r>
      <w:r w:rsidR="00255629" w:rsidRPr="00BD3F10">
        <w:t xml:space="preserve">      </w:t>
      </w:r>
      <w:r w:rsidRPr="00BD3F10">
        <w:t xml:space="preserve">   </w:t>
      </w:r>
      <w:r w:rsidR="00255629" w:rsidRPr="00BD3F10">
        <w:t xml:space="preserve">                      1</w:t>
      </w:r>
      <w:r w:rsidRPr="00BD3F10">
        <w:t>7</w:t>
      </w:r>
      <w:r w:rsidR="00255629" w:rsidRPr="00BD3F10">
        <w:t xml:space="preserve">,80 € </w:t>
      </w:r>
    </w:p>
    <w:p w14:paraId="45D1829C" w14:textId="57A47F1A" w:rsidR="00A50E58" w:rsidRPr="00A50E58" w:rsidRDefault="00A50E58" w:rsidP="00A50E58">
      <w:pPr>
        <w:spacing w:after="1" w:line="356" w:lineRule="auto"/>
        <w:ind w:left="-5" w:right="993"/>
        <w:rPr>
          <w:szCs w:val="36"/>
        </w:rPr>
      </w:pPr>
      <w:r w:rsidRPr="00A50E58">
        <w:rPr>
          <w:szCs w:val="36"/>
        </w:rPr>
        <w:t xml:space="preserve">Schweineschnitzel mit einer Sauerrahm-Schmand </w:t>
      </w:r>
      <w:r w:rsidR="00256925" w:rsidRPr="00BD3F10">
        <w:rPr>
          <w:szCs w:val="36"/>
        </w:rPr>
        <w:t xml:space="preserve">              S</w:t>
      </w:r>
      <w:r w:rsidRPr="00A50E58">
        <w:rPr>
          <w:szCs w:val="36"/>
        </w:rPr>
        <w:t>oße, mit gekochten Eiern und Kräutern, dazu</w:t>
      </w:r>
      <w:r w:rsidR="00256925" w:rsidRPr="00BD3F10">
        <w:rPr>
          <w:szCs w:val="36"/>
        </w:rPr>
        <w:t xml:space="preserve"> </w:t>
      </w:r>
      <w:r w:rsidRPr="00A50E58">
        <w:rPr>
          <w:szCs w:val="36"/>
        </w:rPr>
        <w:t xml:space="preserve">Pommes Frites und Salat </w:t>
      </w:r>
    </w:p>
    <w:p w14:paraId="165979C1" w14:textId="74E53CA5" w:rsidR="00B76847" w:rsidRPr="00A50E58" w:rsidRDefault="00B76847" w:rsidP="00A50E58">
      <w:pPr>
        <w:spacing w:after="158" w:line="259" w:lineRule="auto"/>
        <w:ind w:left="-5"/>
        <w:rPr>
          <w:szCs w:val="36"/>
        </w:rPr>
      </w:pPr>
    </w:p>
    <w:p w14:paraId="01A08BD4" w14:textId="77777777" w:rsidR="00B76847" w:rsidRDefault="00000000">
      <w:pPr>
        <w:spacing w:after="156" w:line="259" w:lineRule="auto"/>
        <w:ind w:left="0" w:firstLine="0"/>
      </w:pPr>
      <w:r>
        <w:t xml:space="preserve"> </w:t>
      </w:r>
    </w:p>
    <w:p w14:paraId="0720E5AA" w14:textId="77777777" w:rsidR="00B76847" w:rsidRDefault="00000000">
      <w:pPr>
        <w:spacing w:line="259" w:lineRule="auto"/>
        <w:ind w:left="123" w:firstLine="0"/>
        <w:jc w:val="center"/>
      </w:pPr>
      <w:r>
        <w:t xml:space="preserve"> </w:t>
      </w:r>
    </w:p>
    <w:sectPr w:rsidR="00B76847">
      <w:pgSz w:w="11906" w:h="16838"/>
      <w:pgMar w:top="1440" w:right="137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47"/>
    <w:rsid w:val="00255629"/>
    <w:rsid w:val="00256925"/>
    <w:rsid w:val="0027075B"/>
    <w:rsid w:val="003147E5"/>
    <w:rsid w:val="003C2145"/>
    <w:rsid w:val="00492EF6"/>
    <w:rsid w:val="004979E6"/>
    <w:rsid w:val="007468CB"/>
    <w:rsid w:val="00912D96"/>
    <w:rsid w:val="009A3B9C"/>
    <w:rsid w:val="00A50E58"/>
    <w:rsid w:val="00B76847"/>
    <w:rsid w:val="00BD3F10"/>
    <w:rsid w:val="00DD68F2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2CF4"/>
  <w15:docId w15:val="{7DFFCBB8-89D4-447D-8BD8-60911E72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345" w:lineRule="auto"/>
      <w:ind w:left="10" w:hanging="10"/>
    </w:pPr>
    <w:rPr>
      <w:rFonts w:ascii="Tahoma" w:eastAsia="Tahoma" w:hAnsi="Tahoma" w:cs="Tahoma"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4E17-B41C-4874-AF2A-5470C79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haus Zum Otto</dc:creator>
  <cp:keywords/>
  <cp:lastModifiedBy>Gasthaus Zum Otto</cp:lastModifiedBy>
  <cp:revision>3</cp:revision>
  <cp:lastPrinted>2024-03-12T20:49:00Z</cp:lastPrinted>
  <dcterms:created xsi:type="dcterms:W3CDTF">2024-03-12T20:44:00Z</dcterms:created>
  <dcterms:modified xsi:type="dcterms:W3CDTF">2024-03-12T20:49:00Z</dcterms:modified>
</cp:coreProperties>
</file>